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 xml:space="preserve">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FD" w:rsidRDefault="00CA2BFD">
      <w:r>
        <w:separator/>
      </w:r>
    </w:p>
  </w:endnote>
  <w:endnote w:type="continuationSeparator" w:id="0">
    <w:p w:rsidR="00CA2BFD" w:rsidRDefault="00CA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FD" w:rsidRDefault="00CA2BFD">
      <w:r>
        <w:separator/>
      </w:r>
    </w:p>
  </w:footnote>
  <w:footnote w:type="continuationSeparator" w:id="0">
    <w:p w:rsidR="00CA2BFD" w:rsidRDefault="00CA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1C2C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2BFD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E816-BD81-45F1-8CD3-67EE32F9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Kvaka Árpád</cp:lastModifiedBy>
  <cp:revision>2</cp:revision>
  <cp:lastPrinted>2017-06-14T13:48:00Z</cp:lastPrinted>
  <dcterms:created xsi:type="dcterms:W3CDTF">2018-07-10T08:55:00Z</dcterms:created>
  <dcterms:modified xsi:type="dcterms:W3CDTF">2018-07-10T08:55:00Z</dcterms:modified>
</cp:coreProperties>
</file>